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F8" w:rsidRPr="0003111E" w:rsidRDefault="009F6C50" w:rsidP="009F6C5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90016" cy="9462720"/>
            <wp:effectExtent l="0" t="0" r="0" b="0"/>
            <wp:docPr id="1" name="Рисунок 1" descr="H:\1 лист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 лист пит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594" cy="94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6.   После принятия Положения (или изменений и дополнений отдельных пунктов  и  разделов)  в  новой  редакции  предыдущая  редакция  автоматически  утрачивает силу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.  Основные цели и задачи</w:t>
      </w:r>
    </w:p>
    <w:p w:rsidR="00F559F8" w:rsidRPr="0003111E" w:rsidRDefault="00F559F8" w:rsidP="00F55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8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  Основными целями и задачами при организации питания учащихся в  школе являются:</w:t>
      </w:r>
    </w:p>
    <w:p w:rsidR="00F559F8" w:rsidRPr="0003111E" w:rsidRDefault="00F559F8" w:rsidP="00385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беспечение  учащихся  питанием,  соответствующим  возрастным  физиологическим  потребностям  в  пищевых  веществах  и  энергии,  принципам рационального и сбалансированного питания;</w:t>
      </w:r>
    </w:p>
    <w:p w:rsidR="00F559F8" w:rsidRPr="0003111E" w:rsidRDefault="00F559F8" w:rsidP="00385E6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гарантированное  качество  и  безопасность  питания  и  пищевых  продуктов, используемых для приготовления блюд;</w:t>
      </w:r>
    </w:p>
    <w:p w:rsidR="00F559F8" w:rsidRPr="0003111E" w:rsidRDefault="00F559F8" w:rsidP="00385E6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упреждение (профилактика) среди обучающихся инфекционных и  неинфекционных заболеваний, связанных с фактором питания;</w:t>
      </w:r>
    </w:p>
    <w:p w:rsidR="00F559F8" w:rsidRPr="0003111E" w:rsidRDefault="00F559F8" w:rsidP="00385E6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ропаганда принципов полноценного и здорового питания;</w:t>
      </w:r>
    </w:p>
    <w:p w:rsidR="00F559F8" w:rsidRPr="0003111E" w:rsidRDefault="00F559F8" w:rsidP="00385E6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модернизация  школьных  пищеблоков  в  соответствии  с  требованиями  санитарных норм и правил, современных технологий;</w:t>
      </w:r>
    </w:p>
    <w:p w:rsidR="00F559F8" w:rsidRPr="0003111E" w:rsidRDefault="00F559F8" w:rsidP="00385E6D">
      <w:pPr>
        <w:shd w:val="clear" w:color="auto" w:fill="FFFFFF"/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  бюджетных  средств,  выделяемых  на  организацию  питания,  в  соответствии  с  требованиями  действующего  законодательства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3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 Порядок организации питания учащихся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 Организация  питания  учащихся  является  отдельным  обязательным  направлением деятельности школы. Питание осуществляется через столовую школы.</w:t>
      </w:r>
    </w:p>
    <w:p w:rsidR="00F559F8" w:rsidRPr="0003111E" w:rsidRDefault="00F559F8" w:rsidP="00385E6D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 Для  организац</w:t>
      </w:r>
      <w:r w:rsidR="0003111E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  питания  учащихся  используе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  специальное  помещение столовой,  соответствующее  требованиям  санитарн</w:t>
      </w:r>
      <w:proofErr w:type="gramStart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ических норм и правилам по следующим направлениям: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соответствие числа посадочных мест столовой установленным нормам;</w:t>
      </w:r>
    </w:p>
    <w:p w:rsidR="00F559F8" w:rsidRPr="0003111E" w:rsidRDefault="00F559F8" w:rsidP="00385E6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беспеченность  технологическим  оборудованием,  техническое  состояние которого соответствует установленным требованиям;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беспеченность кухонной и столовой посудой, столовыми приборами в  необходимом количестве и в соответствии с требованиями СанПиН;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соответствие  иным  требованиям  действующих  санитарных  норм  и  правил в Российской Федерации.</w:t>
      </w:r>
    </w:p>
    <w:p w:rsidR="00F559F8" w:rsidRPr="0003111E" w:rsidRDefault="00385E6D" w:rsidP="00385E6D">
      <w:pPr>
        <w:shd w:val="clear" w:color="auto" w:fill="FFFFFF"/>
        <w:tabs>
          <w:tab w:val="left" w:pos="156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AB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столовой постоянно должны находиться:</w:t>
      </w:r>
    </w:p>
    <w:p w:rsidR="00F559F8" w:rsidRPr="0003111E" w:rsidRDefault="00F559F8" w:rsidP="00385E6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заявки  на  питание;</w:t>
      </w:r>
    </w:p>
    <w:p w:rsidR="00F559F8" w:rsidRPr="0003111E" w:rsidRDefault="003F59A3" w:rsidP="00385E6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журнал бра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жа готовой продукции, журнал здоровья;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 копия  примерного 10-дневного  меню, согласованного с территориальным отделом </w:t>
      </w:r>
      <w:proofErr w:type="spellStart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 ежедневные меню;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385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ые  документы  на  пищевую  продукцию,  документы,  подтверждающие  качество  поступающей  пищевой  продукции  (накладные, сертификаты и др.)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  Администрация  школы совместно  с  классными  руководителями  осуществляет  организационную  и  разъяснительную  работу  с  обучающимися  и  </w:t>
      </w: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ями (законными  представителями)  с  целью  организации  горячего  питан</w:t>
      </w:r>
      <w:r w:rsidR="003B1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  учащихся  на  </w:t>
      </w: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  основе.</w:t>
      </w:r>
    </w:p>
    <w:p w:rsidR="00F559F8" w:rsidRPr="0003111E" w:rsidRDefault="00F559F8" w:rsidP="00385E6D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 Администрация  школы обеспечивает  принятие  организационно</w:t>
      </w:r>
      <w:r w:rsidR="0003111E"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ческих  решений,  направленных  на  обеспечение  горячим  питанием  учащихся,  принципов  и  санитарно-гигиенических  основ  здорового питания, ведение консультационной и разъяснительной работы  с родителями (законными представителями) учащихся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Режим питания в школе определяется СанПиН 2.4.5.2409-08 «</w:t>
      </w:r>
      <w:proofErr w:type="spellStart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пидемиологическими требованиями к организации питания обучающихся  в  общеобразовательных  учреждениях,  учреждениях  начального  и  среднего  профессионального  образования»,  утвержденными  постановлением  Главного  государственного  санитарного  врача  Российской Федерации №45 от 23.07.2008 года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  Питание  в  школе организуется  на  основе  разрабатываемого  рациона  питания  и  примерного  десятидневного  меню,  разработанного  в  соответствии  с рекомендуемой формой  составления  примерного  меню  и  пищевой  ценности  приготовляемых  блюд, а  также  меню-раскладок,  содержащих  количественные  данные о рецептуре блюд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   Примерное  меню  утверждается  директором  школы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  Горячее питание в школе организует администрация школы на основании договоров и в соответствии со статьями 37, 41 Федерального закона ФЗ-№273 «Об образовании</w:t>
      </w:r>
      <w:r w:rsid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Ф»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лассные руководители совместно с заместителем директора разрабатывают и осуществляют мероприятия по улучшению питания учащих</w:t>
      </w:r>
      <w:r w:rsid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а также по совершенствованию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обслуживания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Разъяснительную работу среди учащихся по пропаганде гигиенических основ питания проводят классные руководители, привлекая медицинскую сестру школы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 Директор школы создает комиссию по </w:t>
      </w:r>
      <w:proofErr w:type="gramStart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ячим питанием учащихся. По итогам проверок составляется акт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</w:t>
      </w:r>
      <w:r w:rsidR="0038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  школы  является  ответственным  лицом  за  организацию  и  полноту охвата учащихся горячим питанием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</w:t>
      </w:r>
      <w:r w:rsidR="0038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  директора  школы  из  числа  административных  или  педагогических работников  назначается лицо, ответственное за полноту  охвата учащихся питанием  и  организацию питания на текущий  учебный  год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8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    Порядок организации питания учащихся в школе</w:t>
      </w:r>
    </w:p>
    <w:p w:rsidR="00F559F8" w:rsidRPr="003B14D9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8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 </w:t>
      </w:r>
      <w:r w:rsidR="003B14D9" w:rsidRPr="003B14D9">
        <w:rPr>
          <w:rFonts w:ascii="Times New Roman" w:hAnsi="Times New Roman" w:cs="Times New Roman"/>
          <w:color w:val="000000"/>
          <w:sz w:val="24"/>
          <w:szCs w:val="24"/>
        </w:rPr>
        <w:t>Питание в школе  организуется за счет средств бюджета</w:t>
      </w:r>
      <w:r w:rsidR="00385E6D" w:rsidRPr="003B14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 Ежедневные  меню  рационов  питания  согласовываются  директором  школы,  меню  с  указанием  сведений  об  объемах  блюд  и  наименований  кулинарных изделий вывешиваются в обеденном зале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Столовая  осуществляет производственную деятельность в режиме  </w:t>
      </w:r>
      <w:r w:rsidR="0038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</w:t>
      </w:r>
      <w:r w:rsidR="003B1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нной работы школы,  </w:t>
      </w:r>
      <w:r w:rsidR="0038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учебной недели.</w:t>
      </w:r>
    </w:p>
    <w:p w:rsidR="00F559F8" w:rsidRPr="0003111E" w:rsidRDefault="00F559F8" w:rsidP="00385E6D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 Отпуск  горячего  питания  осуществляется  по  классам,  на переменах продолжительностью не менее 10 и не более 20  минут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школе  режим  предоставления  питания  учащихся  утверждается  приказом  директора  школы ежегодно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 Ответственный  дежурный  по  школе обеспечивает  сопровождение  учащихся классными руководителями, учителями в помещение столовой.  Сопровождающие  классные  руководители,  учителя  обеспечивают    соблюдение  режима  посещения  столовой,  общественный  порядок  и  содействуют работникам столовой в организации питания, контролируют  личную гигиену учащихся перед едой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 Организация  обслуживания учащихся  горячим  питанием  осуществляется  путем  предварительного  накрытия  столов.</w:t>
      </w:r>
    </w:p>
    <w:p w:rsidR="00F559F8" w:rsidRPr="0003111E" w:rsidRDefault="003B14D9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Проверку  качества  готовой кулинар</w:t>
      </w:r>
      <w:r w:rsidR="003F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родукции  осуществляет  </w:t>
      </w:r>
      <w:proofErr w:type="spellStart"/>
      <w:r w:rsidR="003F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жная</w:t>
      </w:r>
      <w:proofErr w:type="spellEnd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комиссия  в  составе  медицинской  сестры,  ответственного  за  организацию  горячего  питания,  заместителя  директора  школы.  Состав  комиссии  на  текущий  учебный  год  утверждается приказом директора школы. Результаты проверок заносятся  в  </w:t>
      </w:r>
      <w:proofErr w:type="spellStart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ый</w:t>
      </w:r>
      <w:proofErr w:type="spellEnd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журнал.</w:t>
      </w:r>
    </w:p>
    <w:p w:rsidR="00F559F8" w:rsidRPr="0003111E" w:rsidRDefault="003B14D9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Ответственное лицо за организацию горячего питания в школе:</w:t>
      </w:r>
    </w:p>
    <w:p w:rsidR="00F559F8" w:rsidRPr="0003111E" w:rsidRDefault="00F559F8" w:rsidP="00385E6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проверяет  ассортимент  поступающих  блюд,  меню;</w:t>
      </w:r>
    </w:p>
    <w:p w:rsidR="00F559F8" w:rsidRPr="0003111E" w:rsidRDefault="00F559F8" w:rsidP="00385E6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вместно с  медицинской сестрой осуществляет контроль соблюдения  графика  отпуска  питания  учащимся,  предварительного  накрытия  (сервировки) столов;</w:t>
      </w:r>
    </w:p>
    <w:p w:rsidR="00F559F8" w:rsidRPr="0003111E" w:rsidRDefault="00F559F8" w:rsidP="00385E6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нимает  меры  по  обеспечению  соблюдения  санитарн</w:t>
      </w:r>
      <w:proofErr w:type="gramStart"/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ического режима.</w:t>
      </w:r>
    </w:p>
    <w:p w:rsidR="00F559F8" w:rsidRPr="0003111E" w:rsidRDefault="003B14D9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F559F8"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овар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ежедневно  принимает  от  дежурного учителя  заявки  по  количеству питающихся учащихся на следующий учебный день;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передает  заявку  для  составления  меню-требования,  меню  и  определения стоимости питания на день;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осуществляет контроль количества фактически отпущенных завтраков  и обедов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3B14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.  За каждым классом в столовой закрепляются определенные столы, а   за учащимися класса — индивидуальные места за столами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3B14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тпуск питания учащимся организуется по классам в соответствии с графиком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нным, исходя из режима учебных занятий, работниками столовой совместно с администрацией школы. 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рафик утверждается директором и вывешивается на видном месте. Контроль соблюдения графика возлагается на дежурного учителя.</w:t>
      </w:r>
    </w:p>
    <w:p w:rsidR="00F559F8" w:rsidRPr="0003111E" w:rsidRDefault="003B14D9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В установленное по графику время посещения столовой учащиеся по классам вместе с классным руко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м 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ым порядком после мытья рук входят в зал, рассаживаются за закрепленные за классом столы и принимают пищу.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 После окончания приема пищи учащиеся вместе с классным   руководи</w:t>
      </w:r>
      <w:r w:rsidR="003B1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м 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журными по столовой относят использованную посуду </w:t>
      </w:r>
      <w:proofErr w:type="gramStart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чную, затем выходят из зала.</w:t>
      </w:r>
    </w:p>
    <w:p w:rsidR="00385E6D" w:rsidRDefault="00385E6D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59F8" w:rsidRPr="00164EBE" w:rsidRDefault="00A24610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5</w:t>
      </w:r>
      <w:r w:rsidR="00F559F8" w:rsidRPr="00164E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F559F8" w:rsidRPr="00164E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F559F8" w:rsidRPr="00164E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ботой столовой</w:t>
      </w:r>
    </w:p>
    <w:p w:rsidR="00F559F8" w:rsidRPr="00164EB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E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A24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6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proofErr w:type="gramStart"/>
      <w:r w:rsidRPr="0016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16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ой столовой осуществляется комиссией,   назначенной  приказом директора школы, общественностью, медработником.</w:t>
      </w:r>
    </w:p>
    <w:p w:rsidR="00F559F8" w:rsidRPr="00164EBE" w:rsidRDefault="00A24610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F559F8" w:rsidRPr="0016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Качество готовой пищи ежедневно должно проверяться  </w:t>
      </w:r>
      <w:proofErr w:type="spellStart"/>
      <w:r w:rsidR="00F559F8" w:rsidRPr="0016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керажной</w:t>
      </w:r>
      <w:proofErr w:type="spellEnd"/>
      <w:r w:rsidR="00F559F8" w:rsidRPr="0016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ей, о чем должна делаться запись в журнале.</w:t>
      </w:r>
    </w:p>
    <w:p w:rsidR="00F559F8" w:rsidRPr="00164EBE" w:rsidRDefault="00A24610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F559F8" w:rsidRPr="0016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Медработник осуществляет постоянный </w:t>
      </w:r>
      <w:r w:rsidR="00732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559F8" w:rsidRPr="0016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F559F8" w:rsidRPr="00164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чеством пищи,  поступающего сырья, соблюдением санитарных правил в столовой, ведёт журнал «Здоровье».</w:t>
      </w:r>
    </w:p>
    <w:p w:rsidR="00F559F8" w:rsidRPr="0003111E" w:rsidRDefault="00A24610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ерсональную ответственность за соблюдением требуемых санитарн</w:t>
      </w:r>
      <w:proofErr w:type="gramStart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ических норм и правил в столовой, а также за организацию питания учащихся несут совместно директор школы и руководитель организации поставщика.</w:t>
      </w:r>
    </w:p>
    <w:p w:rsidR="00A86867" w:rsidRDefault="00A24610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F559F8" w:rsidRPr="0003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выделения завтраков и обедов.</w:t>
      </w:r>
    </w:p>
    <w:p w:rsidR="00F559F8" w:rsidRPr="0003111E" w:rsidRDefault="00A24610" w:rsidP="00385E6D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59F8"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обучающихся, получающих питание ведётся в школе на основе табелей учёта посещаемости, заполняемых классными руководителями, организующими питание, ежедневно.</w:t>
      </w:r>
    </w:p>
    <w:p w:rsidR="00F559F8" w:rsidRPr="0003111E" w:rsidRDefault="00A24610" w:rsidP="00385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F559F8"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стечении календарного месяца классный руководитель сдаёт табель </w:t>
      </w:r>
      <w:proofErr w:type="gramStart"/>
      <w:r w:rsidR="00F559F8"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="00F559F8"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питания в школе для сверки и оформления соответствующей документации для сдачи в Централизованную  бухгалтерию. </w:t>
      </w:r>
    </w:p>
    <w:p w:rsidR="00F559F8" w:rsidRPr="0003111E" w:rsidRDefault="00F559F8" w:rsidP="00385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D1" w:rsidRPr="0003111E" w:rsidRDefault="007329D1" w:rsidP="00385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F559F8"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трализованная бухгалтерия ведет учет операций по оказанию услуг по организации питания в соответствии с установленным порядком.</w:t>
      </w:r>
      <w:r w:rsidR="00F559F8" w:rsidRPr="00031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8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3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03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 сторон</w:t>
      </w:r>
    </w:p>
    <w:p w:rsidR="00F559F8" w:rsidRPr="0003111E" w:rsidRDefault="00F559F8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3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Администрация школы несет ответственность за своевременное информирование родителей (законных представителей) обо всех изменениях, касающихся вопросов питания.</w:t>
      </w:r>
    </w:p>
    <w:p w:rsidR="00F559F8" w:rsidRPr="0003111E" w:rsidRDefault="007329D1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оставщик  несёт ответственность за качество предоставляемых товаров. Администрация  школы  осуществляет </w:t>
      </w:r>
      <w:proofErr w:type="gramStart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завтраков и обедов.</w:t>
      </w:r>
    </w:p>
    <w:p w:rsidR="00F559F8" w:rsidRPr="0003111E" w:rsidRDefault="007329D1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Комиссии по </w:t>
      </w:r>
      <w:proofErr w:type="gramStart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м несут ответственность за своевременное ин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r w:rsidR="0038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9F8" w:rsidRPr="0003111E" w:rsidRDefault="007329D1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Ответственность за соблюдение санитарно-гигиенического режима приготовления детского питания за качество продуктов и полноту закладки продуктов для приготовления завтраков возлагается на администрацию школы.</w:t>
      </w:r>
    </w:p>
    <w:p w:rsidR="00F559F8" w:rsidRDefault="007329D1" w:rsidP="00385E6D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Директор школы, заместитель директора (ВР), отвечающие за вопросы организации питания, имеют право на проведение </w:t>
      </w:r>
      <w:proofErr w:type="gramStart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F559F8"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 столовой по вопросам соблюдения санитарно-гигиенического режима и проверку калькуляции</w:t>
      </w:r>
      <w:r w:rsidR="00385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29D1" w:rsidRPr="00385E6D" w:rsidRDefault="007329D1" w:rsidP="00385E6D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/>
          <w:color w:val="000000"/>
          <w:sz w:val="21"/>
          <w:szCs w:val="21"/>
        </w:rPr>
      </w:pPr>
      <w:r>
        <w:rPr>
          <w:color w:val="000000"/>
        </w:rPr>
        <w:t>7.6 Ответственность за нецелевое использование бюджетных средств несет директор школы</w:t>
      </w:r>
      <w:r w:rsidR="00385E6D">
        <w:rPr>
          <w:color w:val="000000"/>
        </w:rPr>
        <w:t>,</w:t>
      </w:r>
      <w:r>
        <w:rPr>
          <w:color w:val="000000"/>
        </w:rPr>
        <w:t xml:space="preserve"> </w:t>
      </w:r>
      <w:r w:rsidR="00385E6D">
        <w:rPr>
          <w:color w:val="000000"/>
        </w:rPr>
        <w:t xml:space="preserve"> </w:t>
      </w:r>
      <w:r>
        <w:rPr>
          <w:color w:val="000000"/>
        </w:rPr>
        <w:t>в соответствии с действующим законодательством.</w:t>
      </w:r>
    </w:p>
    <w:p w:rsidR="00F559F8" w:rsidRPr="0003111E" w:rsidRDefault="00164EBE" w:rsidP="00385E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F559F8" w:rsidRPr="0003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КУМЕНТАЦИЯ</w:t>
      </w:r>
    </w:p>
    <w:p w:rsidR="00F559F8" w:rsidRPr="0003111E" w:rsidRDefault="00F559F8" w:rsidP="00385E6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F559F8" w:rsidRPr="0003111E" w:rsidRDefault="00F559F8" w:rsidP="00385E6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ожение об организации питания </w:t>
      </w:r>
      <w:proofErr w:type="gramStart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9F8" w:rsidRPr="0003111E" w:rsidRDefault="00F559F8" w:rsidP="00385E6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школьной столовой.</w:t>
      </w:r>
    </w:p>
    <w:p w:rsidR="00F559F8" w:rsidRPr="0003111E" w:rsidRDefault="00F559F8" w:rsidP="00385E6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</w:t>
      </w:r>
      <w:proofErr w:type="spellStart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.</w:t>
      </w:r>
    </w:p>
    <w:p w:rsidR="00F559F8" w:rsidRPr="0003111E" w:rsidRDefault="00F559F8" w:rsidP="00385E6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директора о назначении ответственных за организацию питания лиц с возложением на них функций контроля.</w:t>
      </w:r>
    </w:p>
    <w:p w:rsidR="00F559F8" w:rsidRPr="0003111E" w:rsidRDefault="00F559F8" w:rsidP="00385E6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директора, регламентирующий организацию питания.</w:t>
      </w:r>
    </w:p>
    <w:p w:rsidR="00F559F8" w:rsidRPr="0003111E" w:rsidRDefault="00F559F8" w:rsidP="00385E6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итания обучающихся.</w:t>
      </w:r>
    </w:p>
    <w:p w:rsidR="00F559F8" w:rsidRPr="0003111E" w:rsidRDefault="00F559F8" w:rsidP="00385E6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ель по учету </w:t>
      </w:r>
      <w:proofErr w:type="gramStart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ющихся</w:t>
      </w:r>
      <w:proofErr w:type="gramEnd"/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9F8" w:rsidRPr="0003111E" w:rsidRDefault="00F559F8" w:rsidP="00385E6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, акты, аналитические материалы по вопросам организации питания.</w:t>
      </w:r>
    </w:p>
    <w:p w:rsidR="00F559F8" w:rsidRPr="0003111E" w:rsidRDefault="00F559F8" w:rsidP="00385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59F8" w:rsidRPr="0003111E" w:rsidSect="000328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2A65"/>
    <w:multiLevelType w:val="hybridMultilevel"/>
    <w:tmpl w:val="B43C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E1CC1"/>
    <w:multiLevelType w:val="hybridMultilevel"/>
    <w:tmpl w:val="A02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889"/>
    <w:rsid w:val="0003111E"/>
    <w:rsid w:val="00032889"/>
    <w:rsid w:val="00164EBE"/>
    <w:rsid w:val="00235CE4"/>
    <w:rsid w:val="00250120"/>
    <w:rsid w:val="00291741"/>
    <w:rsid w:val="003509B4"/>
    <w:rsid w:val="00363259"/>
    <w:rsid w:val="00385E6D"/>
    <w:rsid w:val="003B14D9"/>
    <w:rsid w:val="003B77A8"/>
    <w:rsid w:val="003F59A3"/>
    <w:rsid w:val="006977AA"/>
    <w:rsid w:val="006D559D"/>
    <w:rsid w:val="007329D1"/>
    <w:rsid w:val="00902732"/>
    <w:rsid w:val="009F6C50"/>
    <w:rsid w:val="00A24610"/>
    <w:rsid w:val="00A86867"/>
    <w:rsid w:val="00AB16E2"/>
    <w:rsid w:val="00EE5E05"/>
    <w:rsid w:val="00F17F46"/>
    <w:rsid w:val="00F5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288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32889"/>
    <w:pPr>
      <w:spacing w:after="0" w:line="240" w:lineRule="auto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5CE4"/>
    <w:pPr>
      <w:ind w:left="720"/>
      <w:contextualSpacing/>
    </w:pPr>
  </w:style>
  <w:style w:type="paragraph" w:customStyle="1" w:styleId="headertext">
    <w:name w:val="headertext"/>
    <w:basedOn w:val="a"/>
    <w:rsid w:val="006D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AB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DB92-DD36-469F-A541-4D64B9B3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дима</cp:lastModifiedBy>
  <cp:revision>2</cp:revision>
  <cp:lastPrinted>2020-09-02T14:21:00Z</cp:lastPrinted>
  <dcterms:created xsi:type="dcterms:W3CDTF">2020-09-02T14:27:00Z</dcterms:created>
  <dcterms:modified xsi:type="dcterms:W3CDTF">2020-09-02T14:27:00Z</dcterms:modified>
</cp:coreProperties>
</file>